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315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840"/>
        <w:gridCol w:w="3402"/>
        <w:gridCol w:w="567"/>
        <w:gridCol w:w="1134"/>
        <w:gridCol w:w="425"/>
        <w:gridCol w:w="3685"/>
      </w:tblGrid>
      <w:tr w:rsidR="002C36EE" w:rsidRPr="001320A1" w14:paraId="36C6F47E" w14:textId="77777777" w:rsidTr="00AE32AD">
        <w:trPr>
          <w:trHeight w:val="516"/>
        </w:trPr>
        <w:tc>
          <w:tcPr>
            <w:tcW w:w="108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C15A2" w14:textId="5C7EC9EF" w:rsidR="002C36EE" w:rsidRPr="002C36EE" w:rsidRDefault="00FD362C" w:rsidP="004319B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 xml:space="preserve"> </w:t>
            </w:r>
            <w:r w:rsidR="002C36EE" w:rsidRPr="002C36EE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演劇人コンクール20</w:t>
            </w:r>
            <w:r w:rsidR="001F315A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2</w:t>
            </w:r>
            <w:r w:rsidR="00715F7E"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  <w:t>6</w:t>
            </w:r>
            <w:r w:rsidR="002C36EE" w:rsidRPr="002C36EE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 xml:space="preserve">　　参加申込書</w:t>
            </w:r>
          </w:p>
        </w:tc>
      </w:tr>
      <w:tr w:rsidR="00614C10" w:rsidRPr="001320A1" w14:paraId="665F4BCD" w14:textId="77777777" w:rsidTr="00AE32AD">
        <w:trPr>
          <w:trHeight w:val="513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99E5D5E" w14:textId="77777777" w:rsidR="002C36EE" w:rsidRPr="001320A1" w:rsidRDefault="002C36EE" w:rsidP="004319B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320A1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1B709F97" w14:textId="77777777" w:rsidR="002C36EE" w:rsidRPr="001320A1" w:rsidRDefault="002C36EE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F6C" w14:textId="77777777" w:rsidR="002C36EE" w:rsidRPr="001320A1" w:rsidRDefault="002C36EE" w:rsidP="004319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D5B96" w14:textId="77777777" w:rsidR="002C36EE" w:rsidRPr="001320A1" w:rsidRDefault="004C10AB" w:rsidP="004319B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6EE" w:rsidRPr="001320A1">
              <w:rPr>
                <w:rFonts w:ascii="ＭＳ Ｐゴシック" w:eastAsia="ＭＳ Ｐゴシック" w:hAnsi="ＭＳ Ｐゴシック" w:hint="eastAsia"/>
              </w:rPr>
              <w:t xml:space="preserve">   　</w:t>
            </w:r>
            <w:r w:rsidR="002C36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6EE" w:rsidRPr="001320A1">
              <w:rPr>
                <w:rFonts w:ascii="ＭＳ Ｐゴシック" w:eastAsia="ＭＳ Ｐゴシック" w:hAnsi="ＭＳ Ｐゴシック" w:hint="eastAsia"/>
              </w:rPr>
              <w:t xml:space="preserve">年　 　</w:t>
            </w:r>
            <w:r w:rsidR="002C36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6EE" w:rsidRPr="001320A1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2C36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6EE" w:rsidRPr="001320A1">
              <w:rPr>
                <w:rFonts w:ascii="ＭＳ Ｐゴシック" w:eastAsia="ＭＳ Ｐゴシック" w:hAnsi="ＭＳ Ｐゴシック" w:hint="eastAsia"/>
              </w:rPr>
              <w:t xml:space="preserve"> 日（　　　</w:t>
            </w:r>
            <w:r w:rsidR="002C36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6EE" w:rsidRPr="001320A1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</w:tr>
      <w:tr w:rsidR="00DB2D4C" w:rsidRPr="001320A1" w14:paraId="0EDA6B41" w14:textId="77777777" w:rsidTr="00BD1D72">
        <w:trPr>
          <w:cantSplit/>
          <w:trHeight w:val="645"/>
        </w:trPr>
        <w:tc>
          <w:tcPr>
            <w:tcW w:w="1659" w:type="dxa"/>
            <w:gridSpan w:val="2"/>
            <w:vMerge w:val="restart"/>
            <w:tcBorders>
              <w:top w:val="dotted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E28" w14:textId="77777777" w:rsidR="00DB2D4C" w:rsidRPr="001320A1" w:rsidRDefault="00DB2D4C" w:rsidP="004319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</w:rPr>
              <w:t>氏　名</w:t>
            </w:r>
          </w:p>
          <w:p w14:paraId="261C69F2" w14:textId="77777777" w:rsidR="00DB2D4C" w:rsidRPr="00D80AAC" w:rsidRDefault="00DB2D4C" w:rsidP="004319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80A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演出家</w:t>
            </w:r>
            <w:r w:rsidRPr="00D80AA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4AB" w14:textId="77777777" w:rsidR="00DB2D4C" w:rsidRPr="00A213DC" w:rsidRDefault="00DB2D4C" w:rsidP="004319B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01A" w14:textId="3D19ED2C" w:rsidR="00DB2D4C" w:rsidRPr="001320A1" w:rsidRDefault="001770D4" w:rsidP="00DB2D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  <w:r w:rsidR="00CC7E9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3BAFF6" w14:textId="77777777" w:rsidR="00DB2D4C" w:rsidRPr="001320A1" w:rsidRDefault="00DB2D4C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C7E9A" w:rsidRPr="001320A1" w14:paraId="6D87F728" w14:textId="77777777" w:rsidTr="00154248">
        <w:trPr>
          <w:cantSplit/>
          <w:trHeight w:hRule="exact" w:val="713"/>
        </w:trPr>
        <w:tc>
          <w:tcPr>
            <w:tcW w:w="165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51575B" w14:textId="77777777" w:rsidR="00CC7E9A" w:rsidRPr="001320A1" w:rsidRDefault="00CC7E9A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8" w:space="0" w:color="auto"/>
              <w:right w:val="single" w:sz="4" w:space="0" w:color="auto"/>
            </w:tcBorders>
          </w:tcPr>
          <w:p w14:paraId="0791277D" w14:textId="77777777" w:rsidR="00CC7E9A" w:rsidRPr="001320A1" w:rsidRDefault="00CC7E9A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48966" w14:textId="6618FBE0" w:rsidR="00CC7E9A" w:rsidRPr="001320A1" w:rsidRDefault="00CC7E9A" w:rsidP="00CC7E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</w:t>
            </w:r>
            <w:r w:rsidRPr="001320A1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380796" w14:textId="77777777" w:rsidR="00CC7E9A" w:rsidRPr="001320A1" w:rsidRDefault="00CC7E9A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C7E9A" w:rsidRPr="001320A1" w14:paraId="5BF53EF1" w14:textId="77777777" w:rsidTr="00154248">
        <w:trPr>
          <w:cantSplit/>
          <w:trHeight w:hRule="exact" w:val="718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21A86E" w14:textId="77777777" w:rsidR="00CC7E9A" w:rsidRPr="001320A1" w:rsidRDefault="00CC7E9A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0D7" w14:textId="77777777" w:rsidR="00CC7E9A" w:rsidRPr="001320A1" w:rsidRDefault="00CC7E9A" w:rsidP="00A521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</w:rPr>
              <w:t xml:space="preserve">性　別　　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1320A1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0BD" w14:textId="226D5BA7" w:rsidR="00CC7E9A" w:rsidRPr="001320A1" w:rsidRDefault="00CC7E9A" w:rsidP="004319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85D70" w14:textId="77777777" w:rsidR="00CC7E9A" w:rsidRPr="001320A1" w:rsidRDefault="00CC7E9A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C36EE" w:rsidRPr="001320A1" w14:paraId="4C8F2076" w14:textId="77777777" w:rsidTr="001F315A">
        <w:trPr>
          <w:trHeight w:hRule="exact" w:val="154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98AA" w14:textId="77777777" w:rsidR="002C36EE" w:rsidRPr="001320A1" w:rsidRDefault="002C36EE" w:rsidP="004319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99590" w14:textId="77777777" w:rsidR="002C36EE" w:rsidRDefault="002C36EE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9EB8D0E" w14:textId="77777777" w:rsidR="00C54826" w:rsidRPr="001320A1" w:rsidRDefault="00C54826" w:rsidP="004319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952A7" w:rsidRPr="001320A1" w14:paraId="2521AEBB" w14:textId="77777777" w:rsidTr="00AE32AD">
        <w:trPr>
          <w:cantSplit/>
          <w:trHeight w:hRule="exact" w:val="842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9DD288F" w14:textId="77777777" w:rsidR="005952A7" w:rsidRPr="001320A1" w:rsidRDefault="005952A7" w:rsidP="004319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320A1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  <w:p w14:paraId="2469B9B0" w14:textId="77777777" w:rsidR="005952A7" w:rsidRPr="001320A1" w:rsidRDefault="005952A7" w:rsidP="008C0F3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  <w:sz w:val="18"/>
              </w:rPr>
              <w:t>（劇団名等）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055036" w14:textId="77777777" w:rsidR="005952A7" w:rsidRPr="001320A1" w:rsidRDefault="005952A7" w:rsidP="005952A7">
            <w:pPr>
              <w:ind w:leftChars="-171" w:left="-359" w:rightChars="-300" w:right="-630" w:firstLineChars="200" w:firstLine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71E2CEBA" w14:textId="77777777" w:rsidR="005952A7" w:rsidRPr="001320A1" w:rsidRDefault="005952A7" w:rsidP="00F85C87">
            <w:pPr>
              <w:ind w:leftChars="-171" w:left="-359" w:rightChars="-300" w:right="-630" w:firstLineChars="200" w:firstLine="3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2C36EE" w:rsidRPr="001320A1" w14:paraId="5F61717B" w14:textId="77777777" w:rsidTr="00614C10">
        <w:trPr>
          <w:cantSplit/>
          <w:trHeight w:val="329"/>
        </w:trPr>
        <w:tc>
          <w:tcPr>
            <w:tcW w:w="1087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390AD6" w14:textId="77777777" w:rsidR="002C36EE" w:rsidRPr="00D80AAC" w:rsidRDefault="004C542F" w:rsidP="00AE648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5065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◆</w:t>
            </w:r>
            <w:r w:rsidR="002C36EE" w:rsidRPr="00D80AAC">
              <w:rPr>
                <w:rFonts w:ascii="ＭＳ Ｐゴシック" w:eastAsia="ＭＳ Ｐゴシック" w:hAnsi="ＭＳ Ｐゴシック" w:hint="eastAsia"/>
                <w:b/>
                <w:sz w:val="24"/>
              </w:rPr>
              <w:t>上演作品</w:t>
            </w:r>
            <w:r w:rsidR="004319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4319B2" w:rsidRPr="004319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作品に○</w:t>
            </w:r>
          </w:p>
        </w:tc>
      </w:tr>
      <w:tr w:rsidR="001F315A" w:rsidRPr="001320A1" w14:paraId="511F7208" w14:textId="77777777" w:rsidTr="00A218DD">
        <w:trPr>
          <w:cantSplit/>
          <w:trHeight w:val="558"/>
        </w:trPr>
        <w:tc>
          <w:tcPr>
            <w:tcW w:w="819" w:type="dxa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4B6F4C" w14:textId="77777777" w:rsidR="001F315A" w:rsidRPr="001320A1" w:rsidRDefault="001F315A" w:rsidP="004319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9" w:type="dxa"/>
            <w:gridSpan w:val="3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0F99ADD" w14:textId="66BC55F0" w:rsidR="001F315A" w:rsidRPr="00607FC6" w:rsidRDefault="001F315A" w:rsidP="005C23D1">
            <w:pPr>
              <w:jc w:val="left"/>
              <w:rPr>
                <w:rFonts w:ascii="ＭＳ Ｐゴシック" w:eastAsia="ＭＳ Ｐゴシック" w:hAnsi="ＭＳ Ｐゴシック"/>
                <w:bCs/>
              </w:rPr>
            </w:pPr>
            <w:r w:rsidRPr="00607FC6">
              <w:rPr>
                <w:rFonts w:ascii="ＭＳ Ｐゴシック" w:eastAsia="ＭＳ Ｐゴシック" w:hAnsi="ＭＳ Ｐゴシック"/>
              </w:rPr>
              <w:t>Ａ：</w:t>
            </w:r>
            <w:r w:rsidR="00715F7E" w:rsidRPr="00715F7E">
              <w:rPr>
                <w:rFonts w:ascii="ＭＳ Ｐゴシック" w:eastAsia="ＭＳ Ｐゴシック" w:hAnsi="ＭＳ Ｐゴシック"/>
                <w:bCs/>
              </w:rPr>
              <w:t>『にしむくさむらい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2B6EB79" w14:textId="77777777" w:rsidR="001F315A" w:rsidRPr="00607FC6" w:rsidRDefault="001F315A" w:rsidP="004319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E745CF7" w14:textId="2EDFF483" w:rsidR="001F315A" w:rsidRPr="00607FC6" w:rsidRDefault="001F315A" w:rsidP="005C23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07FC6">
              <w:rPr>
                <w:rFonts w:ascii="ＭＳ Ｐゴシック" w:eastAsia="ＭＳ Ｐゴシック" w:hAnsi="ＭＳ Ｐゴシック"/>
              </w:rPr>
              <w:t>Ｂ：</w:t>
            </w:r>
            <w:r w:rsidR="00715F7E" w:rsidRPr="00715F7E">
              <w:rPr>
                <w:rFonts w:ascii="ＭＳ Ｐゴシック" w:eastAsia="ＭＳ Ｐゴシック" w:hAnsi="ＭＳ Ｐゴシック"/>
              </w:rPr>
              <w:t>『動員挿話』</w:t>
            </w:r>
          </w:p>
        </w:tc>
      </w:tr>
      <w:tr w:rsidR="00A218DD" w:rsidRPr="001320A1" w14:paraId="42EF21E3" w14:textId="77777777" w:rsidTr="00985D2F">
        <w:trPr>
          <w:cantSplit/>
          <w:trHeight w:val="558"/>
        </w:trPr>
        <w:tc>
          <w:tcPr>
            <w:tcW w:w="819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E6671F3" w14:textId="77777777" w:rsidR="00A218DD" w:rsidRPr="001320A1" w:rsidRDefault="00A218DD" w:rsidP="00A21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B2E5755" w14:textId="77777777" w:rsidR="00A218DD" w:rsidRPr="00607FC6" w:rsidRDefault="00A218DD" w:rsidP="00A218D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C</w:t>
            </w:r>
            <w:r w:rsidRPr="00607FC6">
              <w:rPr>
                <w:rFonts w:ascii="ＭＳ Ｐゴシック" w:eastAsia="ＭＳ Ｐゴシック" w:hAnsi="ＭＳ Ｐゴシック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『</w:t>
            </w:r>
            <w:r w:rsidRPr="00A218DD">
              <w:rPr>
                <w:rFonts w:ascii="ＭＳ Ｐゴシック" w:eastAsia="ＭＳ Ｐゴシック" w:hAnsi="ＭＳ Ｐゴシック"/>
                <w:bCs/>
              </w:rPr>
              <w:t>バーサよりよろしく</w:t>
            </w:r>
            <w:r w:rsidRPr="005952A7">
              <w:rPr>
                <w:rFonts w:ascii="ＭＳ Ｐゴシック" w:eastAsia="ＭＳ Ｐゴシック" w:hAnsi="ＭＳ Ｐゴシック" w:hint="eastAsia"/>
                <w:bCs/>
              </w:rPr>
              <w:t>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D952D6" w14:textId="77777777" w:rsidR="00A218DD" w:rsidRPr="00607FC6" w:rsidRDefault="00A218DD" w:rsidP="00A21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B4BB86E" w14:textId="45EB5A63" w:rsidR="00A218DD" w:rsidRPr="00607FC6" w:rsidRDefault="00A218DD" w:rsidP="00A218D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D</w:t>
            </w:r>
            <w:r w:rsidRPr="00607FC6">
              <w:rPr>
                <w:rFonts w:ascii="ＭＳ Ｐゴシック" w:eastAsia="ＭＳ Ｐゴシック" w:hAnsi="ＭＳ Ｐゴシック"/>
              </w:rPr>
              <w:t>：</w:t>
            </w:r>
            <w:r w:rsidR="00715F7E" w:rsidRPr="00715F7E">
              <w:rPr>
                <w:rFonts w:ascii="ＭＳ Ｐゴシック" w:eastAsia="ＭＳ Ｐゴシック" w:hAnsi="ＭＳ Ｐゴシック"/>
              </w:rPr>
              <w:t>『寿歌』</w:t>
            </w:r>
            <w:r w:rsidR="00715F7E" w:rsidRPr="00607FC6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68283F" w:rsidRPr="001320A1" w14:paraId="4374CB73" w14:textId="77777777" w:rsidTr="00BD1D72">
        <w:trPr>
          <w:trHeight w:val="653"/>
        </w:trPr>
        <w:tc>
          <w:tcPr>
            <w:tcW w:w="108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2B8B5" w14:textId="77777777" w:rsidR="0068283F" w:rsidRPr="001320A1" w:rsidRDefault="0068283F" w:rsidP="00A70F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20A1">
              <w:rPr>
                <w:rFonts w:ascii="ＭＳ Ｐゴシック" w:eastAsia="ＭＳ Ｐゴシック" w:hAnsi="ＭＳ Ｐゴシック" w:hint="eastAsia"/>
                <w:lang w:eastAsia="zh-TW"/>
              </w:rPr>
              <w:t>上演予定時間</w:t>
            </w:r>
            <w:r w:rsidRPr="001320A1">
              <w:rPr>
                <w:rFonts w:ascii="ＭＳ Ｐゴシック" w:eastAsia="ＭＳ Ｐゴシック" w:hAnsi="ＭＳ Ｐゴシック" w:hint="eastAsia"/>
                <w:sz w:val="18"/>
                <w:lang w:eastAsia="zh-TW"/>
              </w:rPr>
              <w:t>（</w:t>
            </w:r>
            <w:r w:rsidRPr="001320A1">
              <w:rPr>
                <w:rFonts w:ascii="ＭＳ Ｐゴシック" w:eastAsia="ＭＳ Ｐゴシック" w:hAnsi="ＭＳ Ｐゴシック" w:hint="eastAsia"/>
                <w:sz w:val="18"/>
              </w:rPr>
              <w:t>60</w:t>
            </w:r>
            <w:r w:rsidRPr="001320A1">
              <w:rPr>
                <w:rFonts w:ascii="ＭＳ Ｐゴシック" w:eastAsia="ＭＳ Ｐゴシック" w:hAnsi="ＭＳ Ｐゴシック" w:hint="eastAsia"/>
                <w:sz w:val="18"/>
                <w:lang w:eastAsia="zh-TW"/>
              </w:rPr>
              <w:t>分以内）</w:t>
            </w:r>
            <w:r w:rsidRPr="001320A1">
              <w:rPr>
                <w:rFonts w:ascii="ＭＳ Ｐゴシック" w:eastAsia="ＭＳ Ｐゴシック" w:hAnsi="ＭＳ Ｐゴシック" w:hint="eastAsia"/>
                <w:lang w:eastAsia="zh-TW"/>
              </w:rPr>
              <w:t>：</w:t>
            </w:r>
            <w:r w:rsidRPr="001320A1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320A1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320A1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 </w:t>
            </w:r>
            <w:r w:rsidRPr="001320A1">
              <w:rPr>
                <w:rFonts w:ascii="ＭＳ Ｐゴシック" w:eastAsia="ＭＳ Ｐゴシック" w:hAnsi="ＭＳ Ｐゴシック" w:hint="eastAsia"/>
                <w:lang w:eastAsia="zh-TW"/>
              </w:rPr>
              <w:t>分　　        上演審査参加予定人数：</w:t>
            </w:r>
            <w:r w:rsidRPr="001320A1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1320A1">
              <w:rPr>
                <w:rFonts w:ascii="ＭＳ Ｐゴシック" w:eastAsia="ＭＳ Ｐゴシック" w:hAnsi="ＭＳ Ｐゴシック" w:hint="eastAsia"/>
                <w:u w:val="single"/>
                <w:lang w:eastAsia="zh-TW"/>
              </w:rPr>
              <w:t xml:space="preserve">　 </w:t>
            </w:r>
            <w:r w:rsidRPr="001320A1">
              <w:rPr>
                <w:rFonts w:ascii="ＭＳ Ｐゴシック" w:eastAsia="ＭＳ Ｐゴシック" w:hAnsi="ＭＳ Ｐゴシック" w:hint="eastAsia"/>
                <w:lang w:eastAsia="zh-TW"/>
              </w:rPr>
              <w:t>人</w:t>
            </w:r>
          </w:p>
        </w:tc>
      </w:tr>
      <w:tr w:rsidR="008C0F37" w:rsidRPr="001320A1" w14:paraId="04D02D12" w14:textId="77777777" w:rsidTr="00BD1D72">
        <w:trPr>
          <w:trHeight w:hRule="exact" w:val="4329"/>
        </w:trPr>
        <w:tc>
          <w:tcPr>
            <w:tcW w:w="108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DD07E" w14:textId="77777777" w:rsidR="001515A6" w:rsidRDefault="008C0F37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1320A1">
              <w:rPr>
                <w:rFonts w:ascii="ＭＳ Ｐゴシック" w:eastAsia="ＭＳ Ｐゴシック" w:hAnsi="ＭＳ Ｐゴシック" w:hint="eastAsia"/>
              </w:rPr>
              <w:t>応募者の</w:t>
            </w:r>
            <w:r>
              <w:rPr>
                <w:rFonts w:ascii="ＭＳ Ｐゴシック" w:eastAsia="ＭＳ Ｐゴシック" w:hAnsi="ＭＳ Ｐゴシック" w:hint="eastAsia"/>
              </w:rPr>
              <w:t>プロフィール・主な</w:t>
            </w:r>
            <w:r w:rsidRPr="001320A1">
              <w:rPr>
                <w:rFonts w:ascii="ＭＳ Ｐゴシック" w:eastAsia="ＭＳ Ｐゴシック" w:hAnsi="ＭＳ Ｐゴシック" w:hint="eastAsia"/>
              </w:rPr>
              <w:t>経歴など</w:t>
            </w:r>
            <w:r>
              <w:rPr>
                <w:rFonts w:ascii="ＭＳ Ｐゴシック" w:eastAsia="ＭＳ Ｐゴシック" w:hAnsi="ＭＳ Ｐゴシック" w:hint="eastAsia"/>
              </w:rPr>
              <w:t>（別紙での提出可）</w:t>
            </w:r>
          </w:p>
          <w:p w14:paraId="11246A30" w14:textId="77777777" w:rsidR="008C0F37" w:rsidRDefault="001515A6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/>
              </w:rPr>
              <w:t>36</w:t>
            </w:r>
            <w:r>
              <w:rPr>
                <w:rFonts w:ascii="ＭＳ Ｐゴシック" w:eastAsia="ＭＳ Ｐゴシック" w:hAnsi="ＭＳ Ｐゴシック" w:hint="eastAsia"/>
              </w:rPr>
              <w:t>歳以上の方で</w:t>
            </w:r>
            <w:r w:rsidRPr="001515A6">
              <w:rPr>
                <w:rFonts w:ascii="ＭＳ Ｐゴシック" w:eastAsia="ＭＳ Ｐゴシック" w:hAnsi="ＭＳ Ｐゴシック" w:hint="eastAsia"/>
              </w:rPr>
              <w:t>活動休止期間</w:t>
            </w:r>
            <w:r>
              <w:rPr>
                <w:rFonts w:ascii="ＭＳ Ｐゴシック" w:eastAsia="ＭＳ Ｐゴシック" w:hAnsi="ＭＳ Ｐゴシック" w:hint="eastAsia"/>
              </w:rPr>
              <w:t>がある方は、該当期間について記載ください。</w:t>
            </w:r>
          </w:p>
          <w:p w14:paraId="3D0A6304" w14:textId="77777777" w:rsidR="00C54826" w:rsidRDefault="00C54826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2857767" w14:textId="77777777" w:rsidR="00C54826" w:rsidRDefault="00C54826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429A49" w14:textId="77777777" w:rsidR="00C54826" w:rsidRDefault="00C54826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725C3A0" w14:textId="77777777" w:rsidR="00C54826" w:rsidRDefault="00C54826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ECEBA8D" w14:textId="77777777" w:rsidR="00A70FC7" w:rsidRDefault="00A70FC7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D77C81" w14:textId="77777777" w:rsidR="00A70FC7" w:rsidRPr="001320A1" w:rsidRDefault="00A70FC7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C0F37" w:rsidRPr="001320A1" w14:paraId="429E67B6" w14:textId="77777777" w:rsidTr="00AE32AD">
        <w:trPr>
          <w:trHeight w:hRule="exact" w:val="1968"/>
        </w:trPr>
        <w:tc>
          <w:tcPr>
            <w:tcW w:w="108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B49A" w14:textId="77777777" w:rsidR="008C0F37" w:rsidRDefault="008C0F37" w:rsidP="008C0F37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◆映像資料　　</w:t>
            </w:r>
            <w:r w:rsidRPr="00681017">
              <w:rPr>
                <w:rFonts w:ascii="ＭＳ Ｐゴシック" w:eastAsia="ＭＳ Ｐゴシック" w:hAnsi="ＭＳ Ｐゴシック" w:hint="eastAsia"/>
              </w:rPr>
              <w:t>URLおよび特にみてもらいたい3分間</w:t>
            </w:r>
          </w:p>
          <w:p w14:paraId="42E6401A" w14:textId="77777777" w:rsidR="008C0F37" w:rsidRDefault="008C0F37" w:rsidP="008C0F37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1635FC37" w14:textId="77777777" w:rsidR="00A70FC7" w:rsidRDefault="00A70FC7" w:rsidP="008C0F37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30198A7F" w14:textId="77777777" w:rsidR="00C54826" w:rsidRDefault="00C54826" w:rsidP="008C0F37">
            <w:pPr>
              <w:jc w:val="lef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5EE2ECAC" w14:textId="77777777" w:rsidR="008C0F37" w:rsidRPr="001320A1" w:rsidRDefault="008C0F37" w:rsidP="008C0F3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 w:rsidRPr="001D085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分　　秒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 w:rsidRPr="001D085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〜　　分　　秒</w:t>
            </w:r>
          </w:p>
        </w:tc>
      </w:tr>
    </w:tbl>
    <w:p w14:paraId="3B952D72" w14:textId="77777777" w:rsidR="00CA5D5B" w:rsidRDefault="00CA5D5B" w:rsidP="00EA3CC2">
      <w:pPr>
        <w:spacing w:line="5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51FD9A2A" w14:textId="7DE0FEA0" w:rsidR="003C4072" w:rsidRPr="002C36EE" w:rsidRDefault="003C4072" w:rsidP="00EA3CC2">
      <w:pPr>
        <w:spacing w:line="500" w:lineRule="exact"/>
        <w:jc w:val="center"/>
        <w:rPr>
          <w:rFonts w:ascii="ＭＳ ゴシック" w:eastAsia="ＭＳ ゴシック" w:hAnsi="ＭＳ ゴシック"/>
          <w:sz w:val="16"/>
          <w:szCs w:val="16"/>
          <w:lang w:eastAsia="zh-CN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演出家以外の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公演参加予定</w:t>
      </w:r>
      <w:r w:rsidRPr="002C36EE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者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（</w:t>
      </w:r>
      <w:r w:rsidR="00A218DD">
        <w:rPr>
          <w:rFonts w:ascii="ＭＳ Ｐゴシック" w:eastAsia="ＭＳ Ｐゴシック" w:hAnsi="ＭＳ Ｐゴシック" w:hint="eastAsia"/>
          <w:sz w:val="32"/>
          <w:szCs w:val="32"/>
        </w:rPr>
        <w:t>演出家を含み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最大</w:t>
      </w:r>
      <w:r w:rsidR="00A218DD">
        <w:rPr>
          <w:rFonts w:ascii="ＭＳ Ｐゴシック" w:eastAsia="ＭＳ Ｐゴシック" w:hAnsi="ＭＳ Ｐゴシック"/>
          <w:sz w:val="32"/>
          <w:szCs w:val="32"/>
          <w:lang w:eastAsia="zh-CN"/>
        </w:rPr>
        <w:t>9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名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）</w:t>
      </w:r>
    </w:p>
    <w:p w14:paraId="0910306D" w14:textId="77777777" w:rsidR="00EA3CC2" w:rsidRDefault="00EA3CC2" w:rsidP="003C4072">
      <w:pPr>
        <w:spacing w:line="24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</w:p>
    <w:p w14:paraId="4D1E800B" w14:textId="77777777" w:rsidR="003C4072" w:rsidRPr="000B6F32" w:rsidRDefault="00646C4E" w:rsidP="003C4072">
      <w:pPr>
        <w:spacing w:line="240" w:lineRule="exact"/>
        <w:jc w:val="right"/>
        <w:rPr>
          <w:rFonts w:ascii="ＭＳ ゴシック" w:eastAsia="ＭＳ ゴシック" w:hAnsi="ＭＳ ゴシック"/>
          <w:sz w:val="16"/>
          <w:szCs w:val="16"/>
          <w:lang w:eastAsia="zh-CN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決まっている</w:t>
      </w:r>
      <w:r w:rsidR="007C1A99">
        <w:rPr>
          <w:rFonts w:ascii="ＭＳ ゴシック" w:eastAsia="ＭＳ ゴシック" w:hAnsi="ＭＳ ゴシック" w:hint="eastAsia"/>
          <w:sz w:val="16"/>
          <w:szCs w:val="16"/>
        </w:rPr>
        <w:t>範囲でお書きください</w:t>
      </w:r>
      <w:r w:rsidR="003C4072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W w:w="10589" w:type="dxa"/>
        <w:tblLayout w:type="fixed"/>
        <w:tblLook w:val="0000" w:firstRow="0" w:lastRow="0" w:firstColumn="0" w:lastColumn="0" w:noHBand="0" w:noVBand="0"/>
      </w:tblPr>
      <w:tblGrid>
        <w:gridCol w:w="1019"/>
        <w:gridCol w:w="3240"/>
        <w:gridCol w:w="3230"/>
        <w:gridCol w:w="3100"/>
      </w:tblGrid>
      <w:tr w:rsidR="00A218DD" w14:paraId="0E8C4DE6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622F38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25E61BA0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93D5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3A0987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20FF5234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7951977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CAD0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2B76C92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1CD032B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799E0D8C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E015699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14643740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3A85BE7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CDA9BF6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65623CE6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F7AA441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5EFC16C5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7683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892521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527B180C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4C74290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13D37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6A65BF2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7221B38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7DD392F2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75662FE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82093ED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04D7A2E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F91F792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1F9CBA02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8B9583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397AB51D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DFAB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CB7D8F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6FAE1D81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A989725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B5E07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283087D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7E96400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43534F72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5AEBEF9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1BE11985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59CCC99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B61D5CA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078561AF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E1B9091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328607CF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50B6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B33F04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6DDDB1AE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3013943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E8C25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05321E3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047CF04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56A6201B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CF64942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F655C24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E8CB1F6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693FEE2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3C7A3675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E2A9D40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03DF7A3E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55C5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2437B7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5855A05B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787EB37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7661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7F524CD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291A436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647841BB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7F59CBF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48B357C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B8FB7AD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3865BB0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0D2551EC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47E981E" w14:textId="77777777" w:rsidR="00A218DD" w:rsidRDefault="00A218DD" w:rsidP="005E39AD">
            <w:pPr>
              <w:pStyle w:val="1"/>
              <w:widowControl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379EBA66" w14:textId="77777777" w:rsidR="00A218DD" w:rsidRDefault="00A218DD" w:rsidP="005E39AD">
            <w:pPr>
              <w:pStyle w:val="1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AC80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239559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所属団体等</w:t>
            </w:r>
          </w:p>
        </w:tc>
      </w:tr>
      <w:tr w:rsidR="00A218DD" w14:paraId="0AB45191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BC4955C" w14:textId="77777777" w:rsidR="00A218DD" w:rsidRDefault="00A218DD" w:rsidP="005E39AD">
            <w:pPr>
              <w:pStyle w:val="1"/>
              <w:widowControl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2E753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7915390" w14:textId="77777777" w:rsidR="00A218DD" w:rsidRDefault="00A218DD" w:rsidP="005E39AD">
            <w:pPr>
              <w:pStyle w:val="1"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D3F9140" w14:textId="77777777" w:rsidR="00A218DD" w:rsidRDefault="00A218DD" w:rsidP="005E39AD">
            <w:pPr>
              <w:pStyle w:val="1"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218DD" w14:paraId="21444106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2A9F12E" w14:textId="77777777" w:rsidR="00A218DD" w:rsidRDefault="00A218DD" w:rsidP="005E39AD">
            <w:pPr>
              <w:pStyle w:val="1"/>
              <w:widowControl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0C9652D2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DF40559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157E16FA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218DD" w14:paraId="3A87527D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27F529A" w14:textId="77777777" w:rsidR="00A218DD" w:rsidRDefault="00A218DD" w:rsidP="005E39AD">
            <w:pPr>
              <w:pStyle w:val="1"/>
              <w:widowControl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7990CC76" w14:textId="77777777" w:rsidR="00A218DD" w:rsidRDefault="00A218DD" w:rsidP="005E39AD">
            <w:pPr>
              <w:pStyle w:val="1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7FF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056884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所属団体等</w:t>
            </w:r>
          </w:p>
        </w:tc>
      </w:tr>
      <w:tr w:rsidR="00A218DD" w14:paraId="7D28B208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4746AA3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BD844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7A147580" w14:textId="77777777" w:rsidR="00A218DD" w:rsidRDefault="00A218DD" w:rsidP="005E39AD">
            <w:pPr>
              <w:pStyle w:val="1"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DECB6AB" w14:textId="77777777" w:rsidR="00A218DD" w:rsidRDefault="00A218DD" w:rsidP="005E39AD">
            <w:pPr>
              <w:pStyle w:val="1"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218DD" w14:paraId="3FAD66C3" w14:textId="77777777" w:rsidTr="00BD1D72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D42DD1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29294CEC" w14:textId="77777777" w:rsidR="00A218DD" w:rsidRDefault="00A218DD" w:rsidP="005E39AD">
            <w:pPr>
              <w:pStyle w:val="1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078B3BB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193D70A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549DD125" w14:textId="77777777" w:rsidTr="00A218DD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A4C0F4B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52F3A2E3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B4DB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731FF5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417A4B57" w14:textId="77777777" w:rsidTr="00BD1D72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56D5BC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7568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F0FD786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DCBE0C1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0E7F9215" w14:textId="77777777" w:rsidTr="001D32DE">
        <w:trPr>
          <w:trHeight w:hRule="exact" w:val="410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932C8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750DE4E4" w14:textId="77777777" w:rsidR="00A218DD" w:rsidRDefault="00A218DD" w:rsidP="005E39A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3112EE8C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3E56441B" w14:textId="77777777" w:rsidR="00A218DD" w:rsidRDefault="00A218DD" w:rsidP="005E39A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02CEB623" w14:textId="77777777" w:rsidTr="001D32DE">
        <w:trPr>
          <w:trHeight w:hRule="exact" w:val="369"/>
        </w:trPr>
        <w:tc>
          <w:tcPr>
            <w:tcW w:w="101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4F13F40A" w14:textId="77777777" w:rsidR="00BD1D72" w:rsidRPr="00EA3CC2" w:rsidRDefault="00A218DD" w:rsidP="00EA3CC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氏　名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14:paraId="4B85F741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 xml:space="preserve">ふりがな　　</w:t>
            </w:r>
          </w:p>
        </w:tc>
        <w:tc>
          <w:tcPr>
            <w:tcW w:w="32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475C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本作品での役割</w:t>
            </w:r>
          </w:p>
        </w:tc>
        <w:tc>
          <w:tcPr>
            <w:tcW w:w="31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79D90F4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所属団体等</w:t>
            </w:r>
          </w:p>
        </w:tc>
      </w:tr>
      <w:tr w:rsidR="00A218DD" w14:paraId="1990C0BD" w14:textId="77777777" w:rsidTr="001D32DE">
        <w:trPr>
          <w:trHeight w:hRule="exact" w:val="745"/>
        </w:trPr>
        <w:tc>
          <w:tcPr>
            <w:tcW w:w="1019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F2E19DB" w14:textId="77777777" w:rsidR="00A218DD" w:rsidRDefault="00A218D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top w:val="dotted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2C8CB" w14:textId="77777777" w:rsidR="00A218DD" w:rsidRDefault="00A218D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DE33F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nil"/>
              <w:right w:val="single" w:sz="18" w:space="0" w:color="000000"/>
            </w:tcBorders>
            <w:vAlign w:val="center"/>
          </w:tcPr>
          <w:p w14:paraId="3003B703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A218DD" w14:paraId="06A2BD53" w14:textId="77777777" w:rsidTr="001D32DE">
        <w:trPr>
          <w:trHeight w:hRule="exact" w:val="410"/>
        </w:trPr>
        <w:tc>
          <w:tcPr>
            <w:tcW w:w="1019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ED38C" w14:textId="77777777" w:rsidR="00A218DD" w:rsidRDefault="00A218D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240" w:type="dxa"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4246873D" w14:textId="77777777" w:rsidR="00A218DD" w:rsidRDefault="00A218D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性　別　　（　　　　　　　）</w:t>
            </w:r>
          </w:p>
        </w:tc>
        <w:tc>
          <w:tcPr>
            <w:tcW w:w="3230" w:type="dxa"/>
            <w:vMerge/>
            <w:tcBorders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26BEFFC9" w14:textId="77777777" w:rsidR="00A218DD" w:rsidRDefault="00A218D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  <w:tc>
          <w:tcPr>
            <w:tcW w:w="3100" w:type="dxa"/>
            <w:vMerge/>
            <w:tcBorders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14:paraId="08678695" w14:textId="77777777" w:rsidR="00A218DD" w:rsidRDefault="00A218D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</w:tbl>
    <w:p w14:paraId="2C45DFA9" w14:textId="77777777" w:rsidR="00582059" w:rsidRPr="001320A1" w:rsidRDefault="00BD1D72" w:rsidP="00A218DD">
      <w:pPr>
        <w:rPr>
          <w:rFonts w:ascii="ＭＳ Ｐゴシック" w:eastAsia="ＭＳ Ｐゴシック" w:hAnsi="ＭＳ Ｐゴシック"/>
          <w:sz w:val="3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3C4072">
        <w:rPr>
          <w:rFonts w:ascii="ＭＳ Ｐゴシック" w:eastAsia="ＭＳ Ｐゴシック" w:hAnsi="ＭＳ Ｐゴシック" w:hint="eastAsia"/>
          <w:sz w:val="32"/>
        </w:rPr>
        <w:lastRenderedPageBreak/>
        <w:t>応募理由</w:t>
      </w:r>
      <w:r w:rsidR="00582059" w:rsidRPr="001320A1">
        <w:rPr>
          <w:rFonts w:ascii="ＭＳ Ｐゴシック" w:eastAsia="ＭＳ Ｐゴシック" w:hAnsi="ＭＳ Ｐゴシック" w:hint="eastAsia"/>
          <w:sz w:val="32"/>
        </w:rPr>
        <w:t>書</w:t>
      </w:r>
      <w:r w:rsidR="003C4072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DB2D4C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3C4072">
        <w:rPr>
          <w:rFonts w:ascii="ＭＳ Ｐゴシック" w:eastAsia="ＭＳ Ｐゴシック" w:hAnsi="ＭＳ Ｐゴシック" w:hint="eastAsia"/>
          <w:sz w:val="32"/>
        </w:rPr>
        <w:t>演出プラン</w:t>
      </w:r>
    </w:p>
    <w:p w14:paraId="0FA22D51" w14:textId="77777777" w:rsidR="00E04956" w:rsidRPr="00E04956" w:rsidRDefault="00E04956" w:rsidP="00E04956">
      <w:pPr>
        <w:rPr>
          <w:vanish/>
        </w:rPr>
      </w:pPr>
    </w:p>
    <w:tbl>
      <w:tblPr>
        <w:tblpPr w:leftFromText="142" w:rightFromText="142" w:vertAnchor="text" w:horzAnchor="margin" w:tblpXSpec="center" w:tblpY="357"/>
        <w:tblW w:w="10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7"/>
      </w:tblGrid>
      <w:tr w:rsidR="00582059" w:rsidRPr="001320A1" w14:paraId="35D29640" w14:textId="77777777" w:rsidTr="00AE32AD">
        <w:trPr>
          <w:trHeight w:val="349"/>
        </w:trPr>
        <w:tc>
          <w:tcPr>
            <w:tcW w:w="10817" w:type="dxa"/>
          </w:tcPr>
          <w:p w14:paraId="5BB12483" w14:textId="35880D00" w:rsidR="00582059" w:rsidRPr="001320A1" w:rsidRDefault="00CA5D5B" w:rsidP="00623BD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="00A00950">
              <w:rPr>
                <w:rFonts w:ascii="ＭＳ Ｐゴシック" w:eastAsia="ＭＳ Ｐゴシック" w:hAnsi="ＭＳ Ｐゴシック" w:hint="eastAsia"/>
                <w:sz w:val="22"/>
              </w:rPr>
              <w:t>コンクールへの応募動機</w:t>
            </w:r>
            <w:r w:rsidR="00F85C87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F85C87">
              <w:rPr>
                <w:rFonts w:ascii="ＭＳ Ｐゴシック" w:eastAsia="ＭＳ Ｐゴシック" w:hAnsi="ＭＳ Ｐゴシック" w:hint="eastAsia"/>
                <w:sz w:val="22"/>
              </w:rPr>
              <w:t>なぜこの戯曲を選び、上演したいと考えたか</w:t>
            </w:r>
          </w:p>
        </w:tc>
      </w:tr>
      <w:tr w:rsidR="00582059" w:rsidRPr="001320A1" w14:paraId="6825044A" w14:textId="77777777" w:rsidTr="000C3AAE">
        <w:trPr>
          <w:trHeight w:val="6077"/>
        </w:trPr>
        <w:tc>
          <w:tcPr>
            <w:tcW w:w="10817" w:type="dxa"/>
          </w:tcPr>
          <w:p w14:paraId="6ADAD4DD" w14:textId="77777777" w:rsidR="00582059" w:rsidRPr="001320A1" w:rsidRDefault="00582059" w:rsidP="00623BD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C4072" w:rsidRPr="001320A1" w14:paraId="18DD3815" w14:textId="77777777" w:rsidTr="00AE32AD">
        <w:trPr>
          <w:trHeight w:val="406"/>
        </w:trPr>
        <w:tc>
          <w:tcPr>
            <w:tcW w:w="10817" w:type="dxa"/>
          </w:tcPr>
          <w:p w14:paraId="6F227B33" w14:textId="3F6790BE" w:rsidR="003C4072" w:rsidRPr="001320A1" w:rsidRDefault="00CA5D5B" w:rsidP="00DB2D4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="00DB2D4C">
              <w:rPr>
                <w:rFonts w:ascii="ＭＳ Ｐゴシック" w:eastAsia="ＭＳ Ｐゴシック" w:hAnsi="ＭＳ Ｐゴシック" w:hint="eastAsia"/>
                <w:sz w:val="22"/>
              </w:rPr>
              <w:t xml:space="preserve">演出プラン　</w:t>
            </w:r>
            <w:r w:rsidR="00DB2D4C" w:rsidRPr="00DB2D4C">
              <w:rPr>
                <w:rFonts w:ascii="ＭＳ Ｐゴシック" w:eastAsia="ＭＳ Ｐゴシック" w:hAnsi="ＭＳ Ｐゴシック" w:hint="eastAsia"/>
                <w:sz w:val="22"/>
              </w:rPr>
              <w:t>（別紙での提出可</w:t>
            </w:r>
            <w:r w:rsidR="00DB2D4C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DB2D4C" w:rsidRPr="00DB2D4C">
              <w:rPr>
                <w:rFonts w:ascii="ＭＳ Ｐゴシック" w:eastAsia="ＭＳ Ｐゴシック" w:hAnsi="ＭＳ Ｐゴシック" w:hint="eastAsia"/>
                <w:sz w:val="22"/>
              </w:rPr>
              <w:t>2000字以内・書式自由［スケッチなど含む］）</w:t>
            </w:r>
          </w:p>
        </w:tc>
      </w:tr>
      <w:tr w:rsidR="00DB2D4C" w:rsidRPr="001320A1" w14:paraId="6E72B80A" w14:textId="77777777" w:rsidTr="000C3AAE">
        <w:trPr>
          <w:trHeight w:hRule="exact" w:val="6388"/>
        </w:trPr>
        <w:tc>
          <w:tcPr>
            <w:tcW w:w="10817" w:type="dxa"/>
          </w:tcPr>
          <w:p w14:paraId="79BD4E53" w14:textId="77777777" w:rsidR="00DB2D4C" w:rsidRPr="001320A1" w:rsidRDefault="00DB2D4C" w:rsidP="00623BD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20B5B6F" w14:textId="77777777" w:rsidR="00DB2D4C" w:rsidRDefault="00DB2D4C" w:rsidP="000C3AAE">
      <w:pPr>
        <w:rPr>
          <w:rFonts w:ascii="ＭＳ Ｐゴシック" w:eastAsia="ＭＳ Ｐゴシック" w:hAnsi="ＭＳ Ｐゴシック"/>
          <w:sz w:val="24"/>
        </w:rPr>
      </w:pPr>
    </w:p>
    <w:p w14:paraId="369B0431" w14:textId="77777777" w:rsidR="00CA5D5B" w:rsidRDefault="00CA5D5B" w:rsidP="000C3AAE">
      <w:pPr>
        <w:rPr>
          <w:rFonts w:ascii="ＭＳ Ｐゴシック" w:eastAsia="ＭＳ Ｐゴシック" w:hAnsi="ＭＳ Ｐゴシック"/>
          <w:sz w:val="24"/>
        </w:rPr>
      </w:pPr>
    </w:p>
    <w:p w14:paraId="086810DB" w14:textId="77777777" w:rsidR="00CA5D5B" w:rsidRDefault="00CA5D5B" w:rsidP="000C3AAE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8"/>
      </w:tblGrid>
      <w:tr w:rsidR="00CA5D5B" w:rsidRPr="00CA5D5B" w14:paraId="513C4465" w14:textId="77777777" w:rsidTr="00CA5D5B">
        <w:trPr>
          <w:trHeight w:val="330"/>
        </w:trPr>
        <w:tc>
          <w:tcPr>
            <w:tcW w:w="10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BF896" w14:textId="32F5B266" w:rsidR="00CA5D5B" w:rsidRPr="00CA5D5B" w:rsidRDefault="00CA5D5B" w:rsidP="00CA5D5B">
            <w:pPr>
              <w:widowControl/>
              <w:ind w:left="100" w:right="10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CA5D5B"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  <w:t>事前説明会　参加可能な日時に</w:t>
            </w:r>
            <w:r w:rsidRPr="00CA5D5B">
              <w:rPr>
                <w:rFonts w:ascii="ＭＳ Ｐゴシック" w:eastAsia="ＭＳ Ｐゴシック" w:hAnsi="ＭＳ Ｐゴシック" w:cs="Segoe UI Symbol"/>
                <w:kern w:val="0"/>
                <w:sz w:val="22"/>
                <w:szCs w:val="22"/>
              </w:rPr>
              <w:t>◯</w:t>
            </w:r>
            <w:r w:rsidRPr="00CA5D5B"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  <w:t>をつけてください</w:t>
            </w:r>
          </w:p>
        </w:tc>
      </w:tr>
      <w:tr w:rsidR="00CA5D5B" w:rsidRPr="00CA5D5B" w14:paraId="4C87D4D3" w14:textId="77777777" w:rsidTr="00CA5D5B">
        <w:trPr>
          <w:trHeight w:val="4432"/>
        </w:trPr>
        <w:tc>
          <w:tcPr>
            <w:tcW w:w="10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101B9" w14:textId="1E10E4E4" w:rsidR="00CA5D5B" w:rsidRPr="00CA5D5B" w:rsidRDefault="00CA5D5B" w:rsidP="00CA5D5B">
            <w:pPr>
              <w:widowControl/>
              <w:ind w:right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  <w:gridCol w:w="3349"/>
              <w:gridCol w:w="3349"/>
            </w:tblGrid>
            <w:tr w:rsidR="00CA5D5B" w:rsidRPr="00CA5D5B" w14:paraId="2DA73AA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7C0986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862223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10:00〜12: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D864FD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20:00〜22:00</w:t>
                  </w:r>
                </w:p>
              </w:tc>
            </w:tr>
            <w:tr w:rsidR="00CA5D5B" w:rsidRPr="00CA5D5B" w14:paraId="0914FC67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827629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3日（月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FBB3AC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28B0D7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7B0501F6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23BC29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4日（火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F621F9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6A6A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822652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×</w:t>
                  </w:r>
                </w:p>
              </w:tc>
            </w:tr>
            <w:tr w:rsidR="00CA5D5B" w:rsidRPr="00CA5D5B" w14:paraId="3FBF7AA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29230C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5日（水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322D64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6A6A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0451B6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×</w:t>
                  </w:r>
                </w:p>
              </w:tc>
            </w:tr>
            <w:tr w:rsidR="00CA5D5B" w:rsidRPr="00CA5D5B" w14:paraId="7D3FAFAE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D2043C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6日（木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F92CEB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3CF2E9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18131BD7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439AA7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7日（金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90B67C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B58744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</w:tbl>
          <w:p w14:paraId="301FBC4E" w14:textId="77777777" w:rsidR="00CA5D5B" w:rsidRPr="00CA5D5B" w:rsidRDefault="00CA5D5B" w:rsidP="00CA5D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CA5D5B" w:rsidRPr="00CA5D5B" w14:paraId="579159D6" w14:textId="77777777" w:rsidTr="00CA5D5B">
        <w:trPr>
          <w:trHeight w:val="330"/>
        </w:trPr>
        <w:tc>
          <w:tcPr>
            <w:tcW w:w="10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0740F" w14:textId="16C9BB70" w:rsidR="00CA5D5B" w:rsidRPr="00CA5D5B" w:rsidRDefault="00CA5D5B" w:rsidP="00CA5D5B">
            <w:pPr>
              <w:widowControl/>
              <w:ind w:left="100" w:right="10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CA5D5B"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  <w:t>会場下見　参加可能な日時に</w:t>
            </w:r>
            <w:r w:rsidRPr="00CA5D5B">
              <w:rPr>
                <w:rFonts w:ascii="ＭＳ Ｐゴシック" w:eastAsia="ＭＳ Ｐゴシック" w:hAnsi="ＭＳ Ｐゴシック" w:cs="Segoe UI Symbol"/>
                <w:kern w:val="0"/>
                <w:sz w:val="22"/>
                <w:szCs w:val="22"/>
              </w:rPr>
              <w:t>◯</w:t>
            </w:r>
            <w:r w:rsidRPr="00CA5D5B"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  <w:t>をつけてください</w:t>
            </w:r>
          </w:p>
        </w:tc>
      </w:tr>
      <w:tr w:rsidR="00CA5D5B" w:rsidRPr="00CA5D5B" w14:paraId="78F2366F" w14:textId="77777777" w:rsidTr="00CA5D5B">
        <w:trPr>
          <w:trHeight w:val="6627"/>
        </w:trPr>
        <w:tc>
          <w:tcPr>
            <w:tcW w:w="10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FC905A" w14:textId="68769B4C" w:rsidR="00CA5D5B" w:rsidRPr="00CA5D5B" w:rsidRDefault="00CA5D5B" w:rsidP="00CA5D5B">
            <w:pPr>
              <w:widowControl/>
              <w:ind w:right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475"/>
              <w:gridCol w:w="2475"/>
              <w:gridCol w:w="2475"/>
            </w:tblGrid>
            <w:tr w:rsidR="00CA5D5B" w:rsidRPr="00CA5D5B" w14:paraId="7D06FFD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3A7D2D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E0EED4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10:00〜12: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371FCB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13:00〜15: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B9459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15:00〜17:00</w:t>
                  </w:r>
                </w:p>
              </w:tc>
            </w:tr>
            <w:tr w:rsidR="00CA5D5B" w:rsidRPr="00CA5D5B" w14:paraId="7855172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92797C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3日（木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4B465D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D74018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C2982F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01402BF0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65B8A3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4日（金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92919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5A5C80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9B9217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2B21905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256C7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5日（土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27D9CD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DB53B8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278B8D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66815507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AA4313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6日（日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DC0CF7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EA2A23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5F425A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384DCE4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7E1AF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7日（月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89BEE1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6CA270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0A7B0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5FE67D4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F01EC4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8日（火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D900EB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052EA8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DBC377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0BBAB79E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61E158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19日（水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0EB5CC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61423B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369339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11ABB08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22EDEF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20日（木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0EB2E0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F13F66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1A07D7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  <w:tr w:rsidR="00CA5D5B" w:rsidRPr="00CA5D5B" w14:paraId="32AEA7EC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9EFFD6" w14:textId="77777777" w:rsidR="00CA5D5B" w:rsidRPr="00CA5D5B" w:rsidRDefault="00CA5D5B" w:rsidP="00CA5D5B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  <w:r w:rsidRPr="00CA5D5B">
                    <w:rPr>
                      <w:rFonts w:ascii="ＭＳ Ｐゴシック" w:eastAsia="ＭＳ Ｐゴシック" w:hAnsi="ＭＳ Ｐゴシック" w:cs="Arial"/>
                      <w:kern w:val="0"/>
                      <w:sz w:val="22"/>
                      <w:szCs w:val="22"/>
                    </w:rPr>
                    <w:t>8月21日（金）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C96659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682140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D07895" w14:textId="77777777" w:rsidR="00CA5D5B" w:rsidRPr="00CA5D5B" w:rsidRDefault="00CA5D5B" w:rsidP="00CA5D5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</w:rPr>
                  </w:pPr>
                </w:p>
              </w:tc>
            </w:tr>
          </w:tbl>
          <w:p w14:paraId="716CE09F" w14:textId="77777777" w:rsidR="00CA5D5B" w:rsidRPr="00CA5D5B" w:rsidRDefault="00CA5D5B" w:rsidP="00CA5D5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3C2F4FFD" w14:textId="77777777" w:rsidR="00CA5D5B" w:rsidRPr="000C3AAE" w:rsidRDefault="00CA5D5B" w:rsidP="000C3AAE">
      <w:pPr>
        <w:rPr>
          <w:rFonts w:ascii="ＭＳ Ｐゴシック" w:eastAsia="ＭＳ Ｐゴシック" w:hAnsi="ＭＳ Ｐゴシック"/>
          <w:sz w:val="24"/>
        </w:rPr>
      </w:pPr>
    </w:p>
    <w:sectPr w:rsidR="00CA5D5B" w:rsidRPr="000C3AAE" w:rsidSect="003D7958">
      <w:headerReference w:type="default" r:id="rId8"/>
      <w:pgSz w:w="11906" w:h="16838" w:code="9"/>
      <w:pgMar w:top="85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1C35" w14:textId="77777777" w:rsidR="00CC1D6E" w:rsidRDefault="00CC1D6E">
      <w:r>
        <w:separator/>
      </w:r>
    </w:p>
  </w:endnote>
  <w:endnote w:type="continuationSeparator" w:id="0">
    <w:p w14:paraId="5AEF1190" w14:textId="77777777" w:rsidR="00CC1D6E" w:rsidRDefault="00CC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2B78" w14:textId="77777777" w:rsidR="00CC1D6E" w:rsidRDefault="00CC1D6E">
      <w:r>
        <w:separator/>
      </w:r>
    </w:p>
  </w:footnote>
  <w:footnote w:type="continuationSeparator" w:id="0">
    <w:p w14:paraId="795557CA" w14:textId="77777777" w:rsidR="00CC1D6E" w:rsidRDefault="00CC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F372" w14:textId="0FFDF3BB" w:rsidR="009D304D" w:rsidRDefault="009D304D" w:rsidP="00F85C87">
    <w:pPr>
      <w:pStyle w:val="a6"/>
      <w:jc w:val="right"/>
      <w:rPr>
        <w:rFonts w:eastAsia="ＭＳ ゴシック"/>
        <w:sz w:val="18"/>
      </w:rPr>
    </w:pPr>
    <w:r>
      <w:rPr>
        <w:rFonts w:eastAsia="ＭＳ ゴシック" w:hint="eastAsia"/>
        <w:sz w:val="18"/>
      </w:rPr>
      <w:t xml:space="preserve">　　　　　　　　　　　　　　　　　　　　　　　　　　　　　演劇人コンクール</w:t>
    </w:r>
    <w:r w:rsidR="001F315A">
      <w:rPr>
        <w:rFonts w:eastAsia="ＭＳ ゴシック"/>
        <w:sz w:val="18"/>
      </w:rPr>
      <w:t>202</w:t>
    </w:r>
    <w:r w:rsidR="00715F7E">
      <w:rPr>
        <w:rFonts w:eastAsia="ＭＳ ゴシック"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7ED9"/>
    <w:multiLevelType w:val="hybridMultilevel"/>
    <w:tmpl w:val="47D06E02"/>
    <w:lvl w:ilvl="0" w:tplc="35240E8A">
      <w:start w:val="5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0D769EC"/>
    <w:multiLevelType w:val="hybridMultilevel"/>
    <w:tmpl w:val="DB98D0C0"/>
    <w:lvl w:ilvl="0" w:tplc="0BC856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D00FF8E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DF183B24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F1CB8"/>
    <w:multiLevelType w:val="hybridMultilevel"/>
    <w:tmpl w:val="03E84FA2"/>
    <w:lvl w:ilvl="0" w:tplc="6E0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EB2067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CEB007A"/>
    <w:multiLevelType w:val="hybridMultilevel"/>
    <w:tmpl w:val="94FAD120"/>
    <w:lvl w:ilvl="0" w:tplc="38A43C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673093"/>
    <w:multiLevelType w:val="hybridMultilevel"/>
    <w:tmpl w:val="6FBACA66"/>
    <w:lvl w:ilvl="0" w:tplc="EDC43F50">
      <w:start w:val="5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64785898">
    <w:abstractNumId w:val="1"/>
  </w:num>
  <w:num w:numId="2" w16cid:durableId="1726636856">
    <w:abstractNumId w:val="2"/>
  </w:num>
  <w:num w:numId="3" w16cid:durableId="823818738">
    <w:abstractNumId w:val="3"/>
  </w:num>
  <w:num w:numId="4" w16cid:durableId="68499561">
    <w:abstractNumId w:val="0"/>
  </w:num>
  <w:num w:numId="5" w16cid:durableId="1441530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2E1"/>
    <w:rsid w:val="000314F6"/>
    <w:rsid w:val="00080A27"/>
    <w:rsid w:val="000A42BB"/>
    <w:rsid w:val="000C3AAE"/>
    <w:rsid w:val="001320A1"/>
    <w:rsid w:val="00142B9D"/>
    <w:rsid w:val="001515A6"/>
    <w:rsid w:val="0016400D"/>
    <w:rsid w:val="001714CD"/>
    <w:rsid w:val="0017247B"/>
    <w:rsid w:val="001770D4"/>
    <w:rsid w:val="001B63A5"/>
    <w:rsid w:val="001D32DE"/>
    <w:rsid w:val="001F315A"/>
    <w:rsid w:val="0021761E"/>
    <w:rsid w:val="0022313B"/>
    <w:rsid w:val="00227BF2"/>
    <w:rsid w:val="0027256E"/>
    <w:rsid w:val="002B460D"/>
    <w:rsid w:val="002C36EE"/>
    <w:rsid w:val="002E4A0A"/>
    <w:rsid w:val="002F08B4"/>
    <w:rsid w:val="00316712"/>
    <w:rsid w:val="00316D90"/>
    <w:rsid w:val="0033391A"/>
    <w:rsid w:val="003368D9"/>
    <w:rsid w:val="00395FE8"/>
    <w:rsid w:val="003C0FAE"/>
    <w:rsid w:val="003C4072"/>
    <w:rsid w:val="003C7E09"/>
    <w:rsid w:val="003D7958"/>
    <w:rsid w:val="003E1F75"/>
    <w:rsid w:val="00411605"/>
    <w:rsid w:val="00415C98"/>
    <w:rsid w:val="004319B2"/>
    <w:rsid w:val="004427C8"/>
    <w:rsid w:val="00457B6B"/>
    <w:rsid w:val="00461144"/>
    <w:rsid w:val="004842C6"/>
    <w:rsid w:val="004A30A6"/>
    <w:rsid w:val="004C10AB"/>
    <w:rsid w:val="004C1B0D"/>
    <w:rsid w:val="004C542F"/>
    <w:rsid w:val="004D6EE5"/>
    <w:rsid w:val="004E0197"/>
    <w:rsid w:val="004E63D8"/>
    <w:rsid w:val="00525BB9"/>
    <w:rsid w:val="0054216E"/>
    <w:rsid w:val="00582059"/>
    <w:rsid w:val="00590A42"/>
    <w:rsid w:val="005913BC"/>
    <w:rsid w:val="005952A7"/>
    <w:rsid w:val="005C0A02"/>
    <w:rsid w:val="005C23D1"/>
    <w:rsid w:val="005E39AD"/>
    <w:rsid w:val="00607FC6"/>
    <w:rsid w:val="00614C10"/>
    <w:rsid w:val="00623BD2"/>
    <w:rsid w:val="00631BED"/>
    <w:rsid w:val="00637E65"/>
    <w:rsid w:val="00646C4E"/>
    <w:rsid w:val="00651B6E"/>
    <w:rsid w:val="0068283F"/>
    <w:rsid w:val="006A2291"/>
    <w:rsid w:val="006B68DF"/>
    <w:rsid w:val="00715F7E"/>
    <w:rsid w:val="00743FCA"/>
    <w:rsid w:val="00751985"/>
    <w:rsid w:val="00752D99"/>
    <w:rsid w:val="00761F0B"/>
    <w:rsid w:val="007713E5"/>
    <w:rsid w:val="00783E0C"/>
    <w:rsid w:val="00787B1B"/>
    <w:rsid w:val="007A7480"/>
    <w:rsid w:val="007B4698"/>
    <w:rsid w:val="007C1A99"/>
    <w:rsid w:val="00811440"/>
    <w:rsid w:val="00864131"/>
    <w:rsid w:val="008705C2"/>
    <w:rsid w:val="00881414"/>
    <w:rsid w:val="008B28C0"/>
    <w:rsid w:val="008C0F37"/>
    <w:rsid w:val="008E79AE"/>
    <w:rsid w:val="008F53CF"/>
    <w:rsid w:val="00911243"/>
    <w:rsid w:val="00916F6B"/>
    <w:rsid w:val="00921883"/>
    <w:rsid w:val="00946971"/>
    <w:rsid w:val="009632E1"/>
    <w:rsid w:val="00981209"/>
    <w:rsid w:val="00985D2F"/>
    <w:rsid w:val="00994817"/>
    <w:rsid w:val="009A3CA9"/>
    <w:rsid w:val="009A3DCE"/>
    <w:rsid w:val="009D304D"/>
    <w:rsid w:val="00A00950"/>
    <w:rsid w:val="00A20829"/>
    <w:rsid w:val="00A213DC"/>
    <w:rsid w:val="00A218DD"/>
    <w:rsid w:val="00A521BE"/>
    <w:rsid w:val="00A620DE"/>
    <w:rsid w:val="00A70FC7"/>
    <w:rsid w:val="00A83746"/>
    <w:rsid w:val="00AB26DF"/>
    <w:rsid w:val="00AB2A70"/>
    <w:rsid w:val="00AE32AD"/>
    <w:rsid w:val="00AE648A"/>
    <w:rsid w:val="00AF69F4"/>
    <w:rsid w:val="00B00ACC"/>
    <w:rsid w:val="00B41CCD"/>
    <w:rsid w:val="00B56B44"/>
    <w:rsid w:val="00B818E1"/>
    <w:rsid w:val="00B928F9"/>
    <w:rsid w:val="00B94BEB"/>
    <w:rsid w:val="00BD1D72"/>
    <w:rsid w:val="00BD5CCE"/>
    <w:rsid w:val="00C54826"/>
    <w:rsid w:val="00C67FC4"/>
    <w:rsid w:val="00CA5D5B"/>
    <w:rsid w:val="00CB22D1"/>
    <w:rsid w:val="00CC1D6E"/>
    <w:rsid w:val="00CC42B0"/>
    <w:rsid w:val="00CC7E9A"/>
    <w:rsid w:val="00CE0608"/>
    <w:rsid w:val="00CE3E5D"/>
    <w:rsid w:val="00CF2ED7"/>
    <w:rsid w:val="00D11038"/>
    <w:rsid w:val="00D123D3"/>
    <w:rsid w:val="00D1358B"/>
    <w:rsid w:val="00D23C6C"/>
    <w:rsid w:val="00D67017"/>
    <w:rsid w:val="00D71AB3"/>
    <w:rsid w:val="00D77222"/>
    <w:rsid w:val="00D80AAC"/>
    <w:rsid w:val="00DB2D4C"/>
    <w:rsid w:val="00DC386D"/>
    <w:rsid w:val="00DD2EFA"/>
    <w:rsid w:val="00DD7B46"/>
    <w:rsid w:val="00DE6882"/>
    <w:rsid w:val="00E04956"/>
    <w:rsid w:val="00E12A85"/>
    <w:rsid w:val="00E57342"/>
    <w:rsid w:val="00E757A4"/>
    <w:rsid w:val="00EA3CC2"/>
    <w:rsid w:val="00ED6968"/>
    <w:rsid w:val="00EF54FD"/>
    <w:rsid w:val="00F12B33"/>
    <w:rsid w:val="00F12D6E"/>
    <w:rsid w:val="00F500C9"/>
    <w:rsid w:val="00F5065F"/>
    <w:rsid w:val="00F55D7F"/>
    <w:rsid w:val="00F76DF1"/>
    <w:rsid w:val="00F85C87"/>
    <w:rsid w:val="00F92A6E"/>
    <w:rsid w:val="00F92FC7"/>
    <w:rsid w:val="00FA2907"/>
    <w:rsid w:val="00FC454D"/>
    <w:rsid w:val="00FD362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EE222"/>
  <w14:defaultImageDpi w14:val="300"/>
  <w15:chartTrackingRefBased/>
  <w15:docId w15:val="{17F38168-0CE8-1A49-911B-D8AB692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rFonts w:ascii="ＭＳ ゴシック" w:eastAsia="ＭＳ ゴシック" w:hAnsi="ＭＳ ゴシック"/>
      <w:sz w:val="24"/>
    </w:rPr>
  </w:style>
  <w:style w:type="paragraph" w:styleId="a4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5">
    <w:name w:val="Plain Text"/>
    <w:basedOn w:val="a"/>
    <w:rPr>
      <w:rFonts w:ascii="ＭＳ 明朝" w:hAnsi="Courier New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標準1"/>
    <w:rsid w:val="00080A27"/>
    <w:rPr>
      <w:rFonts w:cs="Century"/>
    </w:rPr>
  </w:style>
  <w:style w:type="paragraph" w:styleId="Web">
    <w:name w:val="Normal (Web)"/>
    <w:basedOn w:val="a"/>
    <w:uiPriority w:val="99"/>
    <w:rsid w:val="00715F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BC033-04F4-4F4D-91BB-89418EA9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賀演劇塾募集要項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賀演劇塾募集要項</dc:title>
  <dc:subject/>
  <dc:creator>財団法人　舞台芸術財団演劇人会議</dc:creator>
  <cp:keywords/>
  <dc:description/>
  <cp:lastModifiedBy>久美子 太田</cp:lastModifiedBy>
  <cp:revision>9</cp:revision>
  <cp:lastPrinted>2024-06-12T01:06:00Z</cp:lastPrinted>
  <dcterms:created xsi:type="dcterms:W3CDTF">2026-06-18T08:03:00Z</dcterms:created>
  <dcterms:modified xsi:type="dcterms:W3CDTF">2026-06-19T07:46:00Z</dcterms:modified>
</cp:coreProperties>
</file>